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53BB" w14:textId="77777777" w:rsidR="00CC3FCF" w:rsidRPr="00262553" w:rsidRDefault="00CC3FCF" w:rsidP="00CC3FCF">
      <w:pPr>
        <w:pStyle w:val="Title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</w:rPr>
        <w:t>TEHNISKĀ SPECIFIKĀCIJA Nr. TS</w:t>
      </w:r>
      <w:r>
        <w:rPr>
          <w:color w:val="000000" w:themeColor="text1"/>
          <w:sz w:val="24"/>
        </w:rPr>
        <w:t xml:space="preserve"> </w:t>
      </w:r>
      <w:r w:rsidRPr="00262553">
        <w:rPr>
          <w:color w:val="000000" w:themeColor="text1"/>
          <w:sz w:val="24"/>
        </w:rPr>
        <w:t>1602.0</w:t>
      </w:r>
      <w:r>
        <w:rPr>
          <w:color w:val="000000" w:themeColor="text1"/>
          <w:sz w:val="24"/>
        </w:rPr>
        <w:t>16</w:t>
      </w:r>
      <w:r w:rsidRPr="0026255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v1</w:t>
      </w:r>
    </w:p>
    <w:p w14:paraId="6036FB62" w14:textId="77777777" w:rsidR="00CC3FCF" w:rsidRPr="00262553" w:rsidRDefault="00CC3FCF" w:rsidP="00CC3FCF">
      <w:pPr>
        <w:pStyle w:val="Title"/>
        <w:widowControl w:val="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  <w:lang w:eastAsia="lv-LV"/>
        </w:rPr>
        <w:t>Putekļusūcējs</w:t>
      </w:r>
      <w:proofErr w:type="spellEnd"/>
      <w:r>
        <w:rPr>
          <w:color w:val="000000" w:themeColor="text1"/>
          <w:sz w:val="24"/>
          <w:lang w:eastAsia="lv-LV"/>
        </w:rPr>
        <w:t>, rokas (darbināms ar akumulator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293"/>
        <w:gridCol w:w="2098"/>
        <w:gridCol w:w="2729"/>
        <w:gridCol w:w="883"/>
        <w:gridCol w:w="1109"/>
      </w:tblGrid>
      <w:tr w:rsidR="00CC3FCF" w:rsidRPr="00CC3FCF" w14:paraId="413C2956" w14:textId="77777777" w:rsidTr="005D4B7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F43" w14:textId="77777777" w:rsidR="00CC3FCF" w:rsidRPr="00CC3FCF" w:rsidRDefault="00CC3FCF" w:rsidP="005D4B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C3FCF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2CF4" w14:textId="77777777" w:rsidR="00CC3FCF" w:rsidRPr="00CC3FCF" w:rsidRDefault="00CC3FCF" w:rsidP="005D4B7F">
            <w:pPr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EA6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CC3FCF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2"/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043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888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CC3FCF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A1A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CC3FCF" w:rsidRPr="00CC3FCF" w14:paraId="34A75AEB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AA5AE" w14:textId="77777777" w:rsidR="00CC3FCF" w:rsidRPr="00CC3FCF" w:rsidRDefault="00CC3FCF" w:rsidP="005D4B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2CB17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2B1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D7D2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4566C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463D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37639122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B01B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145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628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57F2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E0B1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B0D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6A5A8ADD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B99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F2AE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1602.016 Putekļu sūcējs, rokas (darbināms ar akumulatoru) </w:t>
            </w:r>
            <w:r w:rsidRPr="00CC3FCF">
              <w:rPr>
                <w:rStyle w:val="FootnoteReference"/>
                <w:color w:val="000000" w:themeColor="text1"/>
                <w:lang w:eastAsia="lv-LV"/>
              </w:rPr>
              <w:footnoteReference w:id="4"/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C9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Tipa apzīmējums </w:t>
            </w:r>
            <w:r w:rsidRPr="00CC3FCF">
              <w:rPr>
                <w:rStyle w:val="FootnoteReference"/>
                <w:color w:val="000000" w:themeColor="text1"/>
              </w:rPr>
              <w:footnoteReference w:id="5"/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ACD5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134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C24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4111AD77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3566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6039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033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807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BD24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6A7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741F58FA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BEE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12A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AB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331B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599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CED3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0C4D2841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7756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1CA5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D043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90F3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8CC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70E0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6E727E79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0E083A" w14:textId="77777777" w:rsidR="00CC3FCF" w:rsidRPr="00CC3FCF" w:rsidRDefault="00CC3FCF" w:rsidP="005D4B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5E5EE7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A8D8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95A02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EDC2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0FE23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6510856E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C83E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B5BC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CE marķējums atbilstoši Eiropas Savienības direktīvai 2006/42/EC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C483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BFE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442E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8030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62FFD33A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BBE8D" w14:textId="77777777" w:rsidR="00CC3FCF" w:rsidRPr="00CC3FCF" w:rsidRDefault="00CC3FCF" w:rsidP="005D4B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0F27" w14:textId="77777777" w:rsidR="00CC3FCF" w:rsidRPr="00CC3FCF" w:rsidRDefault="00CC3FCF" w:rsidP="005D4B7F">
            <w:pPr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3FC2B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F5E1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A709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C621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C3FCF" w:rsidRPr="00CC3FCF" w14:paraId="42D44B8F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4000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F101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Pielikumā, kā atsevišķs fails iesniegts preces attēls, kurš atbilst šādām prasībām: </w:t>
            </w:r>
          </w:p>
          <w:p w14:paraId="62B08542" w14:textId="77777777" w:rsidR="00CC3FCF" w:rsidRPr="00CC3FCF" w:rsidRDefault="00CC3FCF" w:rsidP="005D4B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</w:t>
            </w:r>
          </w:p>
          <w:p w14:paraId="28F52346" w14:textId="77777777" w:rsidR="00CC3FCF" w:rsidRPr="00CC3FCF" w:rsidRDefault="00CC3FCF" w:rsidP="005D4B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5F56F64A" w14:textId="77777777" w:rsidR="00CC3FCF" w:rsidRPr="00CC3FCF" w:rsidRDefault="00CC3FCF" w:rsidP="005D4B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26336820" w14:textId="77777777" w:rsidR="00CC3FCF" w:rsidRPr="00CC3FCF" w:rsidRDefault="00CC3FCF" w:rsidP="005D4B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C3FC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CC3FCF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50A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2A11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81F4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34D3" w14:textId="77777777" w:rsidR="00CC3FCF" w:rsidRPr="00CC3FCF" w:rsidRDefault="00CC3FCF" w:rsidP="005D4B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C3FCF" w:rsidRPr="00CC3FCF" w14:paraId="070FFD20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7CAC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B684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Oriģinālā lietošanas instrukcija šādās valodā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AC3C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22C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CC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CDA6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0666C4E3" w14:textId="77777777" w:rsidTr="005D4B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615C" w14:textId="77777777" w:rsidR="00CC3FCF" w:rsidRPr="00CC3FCF" w:rsidRDefault="00CC3FCF" w:rsidP="005D4B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9CAC2" w14:textId="77777777" w:rsidR="00CC3FCF" w:rsidRPr="00CC3FCF" w:rsidRDefault="00CC3FCF" w:rsidP="005D4B7F">
            <w:pPr>
              <w:rPr>
                <w:bCs/>
                <w:color w:val="000000" w:themeColor="text1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44121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361DC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E0AB8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E77E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711AD03E" w14:textId="77777777" w:rsidTr="005D4B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F289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2D8" w14:textId="77777777" w:rsidR="00CC3FCF" w:rsidRPr="00CC3FCF" w:rsidRDefault="00CC3FCF" w:rsidP="005D4B7F">
            <w:pPr>
              <w:rPr>
                <w:bCs/>
                <w:color w:val="000000" w:themeColor="text1"/>
                <w:lang w:eastAsia="lv-LV"/>
              </w:rPr>
            </w:pPr>
            <w:r w:rsidRPr="00CC3FCF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CC3FCF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207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B126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EDE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EF5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11BBD4B5" w14:textId="77777777" w:rsidTr="005D4B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24D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CD7B" w14:textId="77777777" w:rsidR="00CC3FCF" w:rsidRPr="00CC3FCF" w:rsidRDefault="00CC3FCF" w:rsidP="005D4B7F">
            <w:pPr>
              <w:rPr>
                <w:b/>
                <w:bCs/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Akumulatora kapacitāt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26E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≥ 3.0 </w:t>
            </w:r>
            <w:proofErr w:type="spellStart"/>
            <w:r w:rsidRPr="00CC3FCF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1905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C476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AF3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2A4696A6" w14:textId="77777777" w:rsidTr="005D4B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E3AA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EEA4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Darbības laik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C30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≥20 mi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896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A1F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D18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30FE70FF" w14:textId="77777777" w:rsidTr="005D4B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2B7A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AF8" w14:textId="77777777" w:rsidR="00CC3FCF" w:rsidRPr="00CC3FCF" w:rsidRDefault="00CC3FCF" w:rsidP="005D4B7F">
            <w:pPr>
              <w:rPr>
                <w:bCs/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Tīrīšanas veids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0B7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Saus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9EC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446F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405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4265B35F" w14:textId="77777777" w:rsidTr="005D4B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B83C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837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Tvertnes tilpum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3EB1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≥0,6 l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D7C2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DD95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822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73AB1A6C" w14:textId="77777777" w:rsidTr="005D4B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73E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464C" w14:textId="77777777" w:rsidR="00CC3FCF" w:rsidRPr="00CC3FCF" w:rsidRDefault="00CC3FCF" w:rsidP="005D4B7F">
            <w:pPr>
              <w:rPr>
                <w:bCs/>
                <w:color w:val="000000" w:themeColor="text1"/>
                <w:lang w:eastAsia="lv-LV"/>
              </w:rPr>
            </w:pPr>
            <w:r w:rsidRPr="00CC3FCF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A41B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≤  2,5 k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791F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87E2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8F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586452F4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185A4" w14:textId="77777777" w:rsidR="00CC3FCF" w:rsidRPr="00CC3FCF" w:rsidRDefault="00CC3FCF" w:rsidP="005D4B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A757" w14:textId="77777777" w:rsidR="00CC3FCF" w:rsidRPr="00CC3FCF" w:rsidRDefault="00CC3FCF" w:rsidP="005D4B7F">
            <w:pPr>
              <w:rPr>
                <w:color w:val="000000" w:themeColor="text1"/>
                <w:highlight w:val="yellow"/>
                <w:lang w:eastAsia="lv-LV"/>
              </w:rPr>
            </w:pPr>
            <w:r w:rsidRPr="00CC3FCF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08860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CA790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50D3C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9B366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4E848269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4112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0EA0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Akumulato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E15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C24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D9FA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310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74487CFA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C2F2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9EB9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Uzgalis/darbarīks sausai sūkšanai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ECC2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83E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1D39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1796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C3FCF" w:rsidRPr="00CC3FCF" w14:paraId="212863DE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7876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13C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47BE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1E8" w14:textId="77777777" w:rsidR="00CC3FCF" w:rsidRPr="00CC3FCF" w:rsidRDefault="00CC3FCF" w:rsidP="005D4B7F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B1FA" w14:textId="77777777" w:rsidR="00CC3FCF" w:rsidRPr="00CC3FCF" w:rsidRDefault="00CC3FCF" w:rsidP="005D4B7F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7E7D" w14:textId="77777777" w:rsidR="00CC3FCF" w:rsidRPr="00CC3FCF" w:rsidRDefault="00CC3FCF" w:rsidP="005D4B7F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</w:tr>
      <w:tr w:rsidR="00CC3FCF" w:rsidRPr="00CC3FCF" w14:paraId="1E75F7C3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090D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38E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0B2B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4D61" w14:textId="77777777" w:rsidR="00CC3FCF" w:rsidRPr="00CC3FCF" w:rsidRDefault="00CC3FCF" w:rsidP="005D4B7F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7D7E" w14:textId="77777777" w:rsidR="00CC3FCF" w:rsidRPr="00CC3FCF" w:rsidRDefault="00CC3FCF" w:rsidP="005D4B7F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4355" w14:textId="77777777" w:rsidR="00CC3FCF" w:rsidRPr="00CC3FCF" w:rsidRDefault="00CC3FCF" w:rsidP="005D4B7F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</w:tr>
      <w:tr w:rsidR="00CC3FCF" w:rsidRPr="00CC3FCF" w14:paraId="62C59999" w14:textId="77777777" w:rsidTr="005D4B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AC30" w14:textId="77777777" w:rsidR="00CC3FCF" w:rsidRPr="00CC3FCF" w:rsidRDefault="00CC3FCF" w:rsidP="005D4B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77B0" w14:textId="77777777" w:rsidR="00CC3FCF" w:rsidRPr="00CC3FCF" w:rsidRDefault="00CC3FCF" w:rsidP="005D4B7F">
            <w:pPr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9B5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  <w:r w:rsidRPr="00CC3FCF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583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ED8D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27B1" w14:textId="77777777" w:rsidR="00CC3FCF" w:rsidRPr="00CC3FCF" w:rsidRDefault="00CC3FCF" w:rsidP="005D4B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1A27CCA" w14:textId="77777777" w:rsidR="00CC3FCF" w:rsidRDefault="00CC3FCF" w:rsidP="00CC3FCF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19A3509" w14:textId="77777777" w:rsidR="00CC3FCF" w:rsidRDefault="00CC3FCF" w:rsidP="00CC3FCF">
      <w:pPr>
        <w:pStyle w:val="Title"/>
        <w:widowControl w:val="0"/>
        <w:rPr>
          <w:bCs w:val="0"/>
          <w:noProof/>
          <w:sz w:val="24"/>
          <w:lang w:eastAsia="lv-LV"/>
        </w:rPr>
      </w:pPr>
      <w:r w:rsidRPr="00053CC2">
        <w:rPr>
          <w:bCs w:val="0"/>
          <w:noProof/>
          <w:sz w:val="24"/>
          <w:lang w:eastAsia="lv-LV"/>
        </w:rPr>
        <w:t>Attēlam ir informatīvs raksturs</w:t>
      </w:r>
    </w:p>
    <w:p w14:paraId="73F18A6F" w14:textId="77777777" w:rsidR="00CC3FCF" w:rsidRPr="00053CC2" w:rsidRDefault="00CC3FCF" w:rsidP="00CC3FCF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1458C14F" w14:textId="77777777" w:rsidR="00CC3FCF" w:rsidRPr="00CF677B" w:rsidRDefault="00CC3FCF" w:rsidP="00CC3FCF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BFCA647" wp14:editId="5F361BDF">
            <wp:extent cx="3219450" cy="1866900"/>
            <wp:effectExtent l="0" t="0" r="0" b="0"/>
            <wp:docPr id="1" name="Attēls 1" descr="A blue and black vacu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 blue and black vacuu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4D5B8219" w:rsidR="00CF677B" w:rsidRPr="00CC3FCF" w:rsidRDefault="00CF677B" w:rsidP="00CC3FCF"/>
    <w:sectPr w:rsidR="00CF677B" w:rsidRPr="00CC3FCF" w:rsidSect="00534991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DD00" w14:textId="77777777" w:rsidR="000069DD" w:rsidRDefault="000069DD" w:rsidP="00062857">
      <w:r>
        <w:separator/>
      </w:r>
    </w:p>
  </w:endnote>
  <w:endnote w:type="continuationSeparator" w:id="0">
    <w:p w14:paraId="40B943C8" w14:textId="77777777" w:rsidR="000069DD" w:rsidRDefault="000069DD" w:rsidP="00062857">
      <w:r>
        <w:continuationSeparator/>
      </w:r>
    </w:p>
  </w:endnote>
  <w:endnote w:type="continuationNotice" w:id="1">
    <w:p w14:paraId="6711FDF9" w14:textId="77777777" w:rsidR="000069DD" w:rsidRDefault="0000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PAGE  \* Arabic  \* MERGEFORMAT</w:instrText>
    </w:r>
    <w:r w:rsidRPr="00262553">
      <w:rPr>
        <w:color w:val="000000" w:themeColor="text1"/>
      </w:rPr>
      <w:fldChar w:fldCharType="separate"/>
    </w:r>
    <w:r w:rsidR="005F5110">
      <w:rPr>
        <w:noProof/>
        <w:color w:val="000000" w:themeColor="text1"/>
      </w:rPr>
      <w:t>1</w:t>
    </w:r>
    <w:r w:rsidRPr="00262553">
      <w:rPr>
        <w:color w:val="000000" w:themeColor="text1"/>
      </w:rPr>
      <w:fldChar w:fldCharType="end"/>
    </w:r>
    <w:r w:rsidRPr="00262553">
      <w:rPr>
        <w:color w:val="000000" w:themeColor="text1"/>
      </w:rPr>
      <w:t xml:space="preserve"> no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NUMPAGES \ * arābu \ * MERGEFORMAT</w:instrText>
    </w:r>
    <w:r w:rsidRPr="00262553">
      <w:rPr>
        <w:color w:val="000000" w:themeColor="text1"/>
      </w:rPr>
      <w:fldChar w:fldCharType="separate"/>
    </w:r>
    <w:r w:rsidR="005F5110">
      <w:rPr>
        <w:noProof/>
        <w:color w:val="000000" w:themeColor="text1"/>
      </w:rPr>
      <w:t>2</w:t>
    </w:r>
    <w:r w:rsidRPr="0026255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C43D" w14:textId="77777777" w:rsidR="000069DD" w:rsidRDefault="000069DD" w:rsidP="00062857">
      <w:r>
        <w:separator/>
      </w:r>
    </w:p>
  </w:footnote>
  <w:footnote w:type="continuationSeparator" w:id="0">
    <w:p w14:paraId="583BE7E6" w14:textId="77777777" w:rsidR="000069DD" w:rsidRDefault="000069DD" w:rsidP="00062857">
      <w:r>
        <w:continuationSeparator/>
      </w:r>
    </w:p>
  </w:footnote>
  <w:footnote w:type="continuationNotice" w:id="1">
    <w:p w14:paraId="5F131041" w14:textId="77777777" w:rsidR="000069DD" w:rsidRDefault="000069DD"/>
  </w:footnote>
  <w:footnote w:id="2">
    <w:p w14:paraId="56E61184" w14:textId="77777777" w:rsidR="00CC3FCF" w:rsidRPr="000E17D7" w:rsidRDefault="00CC3FCF" w:rsidP="00CC3FCF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3">
    <w:p w14:paraId="533AE50C" w14:textId="77777777" w:rsidR="00CC3FCF" w:rsidRDefault="00CC3FCF" w:rsidP="00CC3F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4">
    <w:p w14:paraId="1571CD03" w14:textId="77777777" w:rsidR="00CC3FCF" w:rsidRDefault="00CC3FCF" w:rsidP="00CC3F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5">
    <w:p w14:paraId="49D2A2CA" w14:textId="77777777" w:rsidR="00CC3FCF" w:rsidRDefault="00CC3FCF" w:rsidP="00CC3F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0D247013" w:rsidR="00116E3F" w:rsidRDefault="009A36D5" w:rsidP="00EF3CEC">
    <w:pPr>
      <w:pStyle w:val="Header"/>
      <w:jc w:val="right"/>
    </w:pPr>
    <w:r>
      <w:t>TS</w:t>
    </w:r>
    <w:r w:rsidR="00053CC2">
      <w:t xml:space="preserve"> </w:t>
    </w:r>
    <w:r w:rsidR="00676920" w:rsidRPr="00676920">
      <w:t>160</w:t>
    </w:r>
    <w:r w:rsidR="002F2442">
      <w:t>2</w:t>
    </w:r>
    <w:r w:rsidR="00676920" w:rsidRPr="00676920">
      <w:t>.0</w:t>
    </w:r>
    <w:r w:rsidR="00010FC3">
      <w:t>16</w:t>
    </w:r>
    <w:r w:rsidR="000A4107">
      <w:t xml:space="preserve"> </w:t>
    </w:r>
    <w:r w:rsidR="00EF3CEC" w:rsidRPr="000A4107">
      <w:t>v</w:t>
    </w:r>
    <w:r w:rsidR="00010FC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48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66719219">
    <w:abstractNumId w:val="0"/>
  </w:num>
  <w:num w:numId="2" w16cid:durableId="41151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01381"/>
    <w:rsid w:val="000069DD"/>
    <w:rsid w:val="00010FC3"/>
    <w:rsid w:val="00044187"/>
    <w:rsid w:val="00047164"/>
    <w:rsid w:val="00053CC2"/>
    <w:rsid w:val="00062376"/>
    <w:rsid w:val="00062857"/>
    <w:rsid w:val="0007487D"/>
    <w:rsid w:val="0007541F"/>
    <w:rsid w:val="00097E39"/>
    <w:rsid w:val="000A0B6C"/>
    <w:rsid w:val="000A1969"/>
    <w:rsid w:val="000A4107"/>
    <w:rsid w:val="000A7947"/>
    <w:rsid w:val="000B4FC8"/>
    <w:rsid w:val="000E26A5"/>
    <w:rsid w:val="000F3E6D"/>
    <w:rsid w:val="00114949"/>
    <w:rsid w:val="00116E3F"/>
    <w:rsid w:val="001176C3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1D23"/>
    <w:rsid w:val="00243C49"/>
    <w:rsid w:val="00262553"/>
    <w:rsid w:val="0028111E"/>
    <w:rsid w:val="00296B1E"/>
    <w:rsid w:val="00297EFB"/>
    <w:rsid w:val="002A47CF"/>
    <w:rsid w:val="002C28B4"/>
    <w:rsid w:val="002C624C"/>
    <w:rsid w:val="002E2665"/>
    <w:rsid w:val="002E7CD6"/>
    <w:rsid w:val="002F2442"/>
    <w:rsid w:val="0031775C"/>
    <w:rsid w:val="00326314"/>
    <w:rsid w:val="0033032A"/>
    <w:rsid w:val="00333E0F"/>
    <w:rsid w:val="00347D23"/>
    <w:rsid w:val="003523C7"/>
    <w:rsid w:val="00384293"/>
    <w:rsid w:val="003B056F"/>
    <w:rsid w:val="003C0BE6"/>
    <w:rsid w:val="003C73E2"/>
    <w:rsid w:val="003E2637"/>
    <w:rsid w:val="0040067A"/>
    <w:rsid w:val="004145D0"/>
    <w:rsid w:val="00415130"/>
    <w:rsid w:val="004277BB"/>
    <w:rsid w:val="00431985"/>
    <w:rsid w:val="00440859"/>
    <w:rsid w:val="00442134"/>
    <w:rsid w:val="00464111"/>
    <w:rsid w:val="004657D5"/>
    <w:rsid w:val="00483589"/>
    <w:rsid w:val="00484098"/>
    <w:rsid w:val="00484D6C"/>
    <w:rsid w:val="004A2EFB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34991"/>
    <w:rsid w:val="005353EC"/>
    <w:rsid w:val="005407C4"/>
    <w:rsid w:val="00547C51"/>
    <w:rsid w:val="0056164A"/>
    <w:rsid w:val="00562720"/>
    <w:rsid w:val="00566440"/>
    <w:rsid w:val="005703AA"/>
    <w:rsid w:val="005766AC"/>
    <w:rsid w:val="00584BC0"/>
    <w:rsid w:val="00591498"/>
    <w:rsid w:val="00591F1C"/>
    <w:rsid w:val="00597302"/>
    <w:rsid w:val="005B3D72"/>
    <w:rsid w:val="005D2D77"/>
    <w:rsid w:val="005E266C"/>
    <w:rsid w:val="005E507E"/>
    <w:rsid w:val="005F5110"/>
    <w:rsid w:val="00603A57"/>
    <w:rsid w:val="0065338D"/>
    <w:rsid w:val="00660981"/>
    <w:rsid w:val="006618C9"/>
    <w:rsid w:val="006648EF"/>
    <w:rsid w:val="00665FCE"/>
    <w:rsid w:val="00676920"/>
    <w:rsid w:val="006A64ED"/>
    <w:rsid w:val="006A741F"/>
    <w:rsid w:val="006C6FE5"/>
    <w:rsid w:val="007237A9"/>
    <w:rsid w:val="00724DF1"/>
    <w:rsid w:val="007422C0"/>
    <w:rsid w:val="007438E4"/>
    <w:rsid w:val="00743F33"/>
    <w:rsid w:val="00766888"/>
    <w:rsid w:val="00772CE1"/>
    <w:rsid w:val="00777689"/>
    <w:rsid w:val="007817A5"/>
    <w:rsid w:val="007A2673"/>
    <w:rsid w:val="007A37FB"/>
    <w:rsid w:val="007D13C7"/>
    <w:rsid w:val="007F502A"/>
    <w:rsid w:val="008406A0"/>
    <w:rsid w:val="00844008"/>
    <w:rsid w:val="008469F0"/>
    <w:rsid w:val="00863D95"/>
    <w:rsid w:val="00874E16"/>
    <w:rsid w:val="00881B8D"/>
    <w:rsid w:val="0089292F"/>
    <w:rsid w:val="008B6103"/>
    <w:rsid w:val="008C22FE"/>
    <w:rsid w:val="008D629E"/>
    <w:rsid w:val="008F0116"/>
    <w:rsid w:val="009030B1"/>
    <w:rsid w:val="00904885"/>
    <w:rsid w:val="00905A85"/>
    <w:rsid w:val="00907F96"/>
    <w:rsid w:val="00911BC2"/>
    <w:rsid w:val="00937B06"/>
    <w:rsid w:val="0096203F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3613"/>
    <w:rsid w:val="00A76C6A"/>
    <w:rsid w:val="00AB3557"/>
    <w:rsid w:val="00AC79D8"/>
    <w:rsid w:val="00AD0586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1EC3"/>
    <w:rsid w:val="00C754C5"/>
    <w:rsid w:val="00C87A9C"/>
    <w:rsid w:val="00CA722D"/>
    <w:rsid w:val="00CB2367"/>
    <w:rsid w:val="00CC046E"/>
    <w:rsid w:val="00CC3FCF"/>
    <w:rsid w:val="00CD3044"/>
    <w:rsid w:val="00CE726E"/>
    <w:rsid w:val="00CF2B17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6552A"/>
    <w:rsid w:val="00E71A94"/>
    <w:rsid w:val="00E74A3A"/>
    <w:rsid w:val="00E77323"/>
    <w:rsid w:val="00EC288D"/>
    <w:rsid w:val="00EC65AC"/>
    <w:rsid w:val="00EE7F30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A59C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  <w15:docId w15:val="{2278B393-C5AE-4A0B-9593-C07DEE5D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AE911-F9C1-4164-A50D-922EB41A1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7AA0B-4E31-4F76-BC70-C7324FD8CD0E}">
  <ds:schemaRefs>
    <ds:schemaRef ds:uri="b831c123-68d2-423c-8bd6-1a7c04e5df41"/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c2b0d2ef-2041-47d7-9641-b572ba711271"/>
    <ds:schemaRef ds:uri="http://purl.org/dc/terms/"/>
    <ds:schemaRef ds:uri="http://schemas.microsoft.com/sharepoint/v3/fields"/>
    <ds:schemaRef ds:uri="http://purl.org/dc/elements/1.1/"/>
    <ds:schemaRef ds:uri="0aa83fb2-75ce-4b71-9ed6-570a40fdece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D6F5C1-DF9F-4D92-99EF-4C2B4EE3F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rīkojums</vt:lpstr>
      <vt:lpstr>MAN nav</vt:lpstr>
    </vt:vector>
  </TitlesOfParts>
  <Company>Latvenergo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785</cp:keywords>
  <cp:lastModifiedBy>Māris Uplejs</cp:lastModifiedBy>
  <cp:revision>14</cp:revision>
  <dcterms:created xsi:type="dcterms:W3CDTF">2020-07-13T06:25:00Z</dcterms:created>
  <dcterms:modified xsi:type="dcterms:W3CDTF">2025-06-19T13:42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02.003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Kat.sar.saite">
    <vt:lpwstr>1203</vt:lpwstr>
  </property>
  <property fmtid="{D5CDD505-2E9C-101B-9397-08002B2CF9AE}" pid="9" name="TS Numurs">
    <vt:lpwstr>TS 1602.003 v1</vt:lpwstr>
  </property>
  <property fmtid="{D5CDD505-2E9C-101B-9397-08002B2CF9AE}" pid="10" name="WorkflowChangePath">
    <vt:lpwstr>e19399e6-1c58-4cc2-a07f-5f482b4ed61a,14;</vt:lpwstr>
  </property>
</Properties>
</file>